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74" w:rsidRDefault="00CF3C74" w:rsidP="009C647F">
      <w:pPr>
        <w:pStyle w:val="Cm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Nevelés- és Művelődéstudományi </w:t>
      </w:r>
      <w:r w:rsidR="009C647F">
        <w:rPr>
          <w:sz w:val="22"/>
          <w:szCs w:val="22"/>
        </w:rPr>
        <w:t>Intézet/</w:t>
      </w:r>
    </w:p>
    <w:p w:rsidR="009C647F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9C647F">
        <w:rPr>
          <w:sz w:val="22"/>
          <w:szCs w:val="22"/>
        </w:rPr>
        <w:t>Tanszék</w:t>
      </w:r>
    </w:p>
    <w:p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:rsidR="00F20781" w:rsidRPr="007D7F15" w:rsidRDefault="001F5347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ÖZÖSSÉGI MŰVELŐDÉS </w:t>
      </w:r>
      <w:r w:rsidR="00A723E0">
        <w:rPr>
          <w:sz w:val="22"/>
          <w:szCs w:val="22"/>
        </w:rPr>
        <w:t>tanár</w:t>
      </w:r>
      <w:r w:rsidR="009C647F">
        <w:rPr>
          <w:sz w:val="22"/>
          <w:szCs w:val="22"/>
        </w:rPr>
        <w:t xml:space="preserve"> szak</w:t>
      </w:r>
      <w:r w:rsidR="00AF051B" w:rsidRPr="007D7F15">
        <w:rPr>
          <w:sz w:val="22"/>
          <w:szCs w:val="22"/>
        </w:rPr>
        <w:t>201</w:t>
      </w:r>
      <w:r w:rsidR="003A53DE">
        <w:rPr>
          <w:sz w:val="22"/>
          <w:szCs w:val="22"/>
        </w:rPr>
        <w:t>9</w:t>
      </w:r>
      <w:r w:rsidR="00351BA9">
        <w:rPr>
          <w:sz w:val="22"/>
          <w:szCs w:val="22"/>
        </w:rPr>
        <w:t>/</w:t>
      </w:r>
      <w:r w:rsidR="003A53DE">
        <w:rPr>
          <w:sz w:val="22"/>
          <w:szCs w:val="22"/>
        </w:rPr>
        <w:t>2020</w:t>
      </w:r>
      <w:r w:rsidR="00F20781" w:rsidRPr="007D7F15">
        <w:rPr>
          <w:sz w:val="22"/>
          <w:szCs w:val="22"/>
        </w:rPr>
        <w:t>. I. félév</w:t>
      </w:r>
    </w:p>
    <w:p w:rsidR="00F20781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 w:rsidR="001F5347"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12 fő</w:t>
      </w:r>
    </w:p>
    <w:p w:rsidR="007D7F15" w:rsidRPr="007D7F15" w:rsidRDefault="007D7F15" w:rsidP="007D7F15"/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935"/>
        <w:gridCol w:w="567"/>
        <w:gridCol w:w="750"/>
        <w:gridCol w:w="709"/>
        <w:gridCol w:w="1843"/>
        <w:gridCol w:w="1134"/>
        <w:gridCol w:w="1007"/>
      </w:tblGrid>
      <w:tr w:rsidR="00131010" w:rsidRPr="007D7F15" w:rsidTr="00F54B9B">
        <w:tc>
          <w:tcPr>
            <w:tcW w:w="2197" w:type="dxa"/>
          </w:tcPr>
          <w:p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43" w:type="dxa"/>
          </w:tcPr>
          <w:p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:rsidTr="00F54B9B">
        <w:tc>
          <w:tcPr>
            <w:tcW w:w="2197" w:type="dxa"/>
          </w:tcPr>
          <w:p w:rsidR="00131010" w:rsidRPr="007D7F15" w:rsidRDefault="00A613B9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1MA</w:t>
            </w:r>
          </w:p>
        </w:tc>
        <w:tc>
          <w:tcPr>
            <w:tcW w:w="2935" w:type="dxa"/>
          </w:tcPr>
          <w:p w:rsidR="00131010" w:rsidRPr="001F5347" w:rsidRDefault="001F5347" w:rsidP="00DE264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i nevelés módszertana</w:t>
            </w:r>
          </w:p>
        </w:tc>
        <w:tc>
          <w:tcPr>
            <w:tcW w:w="567" w:type="dxa"/>
          </w:tcPr>
          <w:p w:rsidR="00131010" w:rsidRPr="001F5347" w:rsidRDefault="001F534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750" w:type="dxa"/>
          </w:tcPr>
          <w:p w:rsidR="00131010" w:rsidRPr="001F5347" w:rsidRDefault="001F534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709" w:type="dxa"/>
          </w:tcPr>
          <w:p w:rsidR="00131010" w:rsidRPr="001F5347" w:rsidRDefault="001F534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31010" w:rsidRPr="001F5347" w:rsidRDefault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r Ágnes</w:t>
            </w:r>
          </w:p>
        </w:tc>
        <w:tc>
          <w:tcPr>
            <w:tcW w:w="1134" w:type="dxa"/>
          </w:tcPr>
          <w:p w:rsidR="00131010" w:rsidRPr="007D7F15" w:rsidRDefault="00CF3C74" w:rsidP="00C7420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007" w:type="dxa"/>
          </w:tcPr>
          <w:p w:rsidR="00131010" w:rsidRPr="007D7F15" w:rsidRDefault="00CF3C7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31010" w:rsidRPr="007D7F15" w:rsidTr="00F54B9B">
        <w:tc>
          <w:tcPr>
            <w:tcW w:w="2197" w:type="dxa"/>
          </w:tcPr>
          <w:p w:rsidR="00131010" w:rsidRPr="007D7F15" w:rsidRDefault="00A613B9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4MA</w:t>
            </w:r>
          </w:p>
        </w:tc>
        <w:tc>
          <w:tcPr>
            <w:tcW w:w="2935" w:type="dxa"/>
          </w:tcPr>
          <w:p w:rsidR="00131010" w:rsidRPr="001F5347" w:rsidRDefault="001F5347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A közösségi szolgálat módszertana</w:t>
            </w:r>
          </w:p>
        </w:tc>
        <w:tc>
          <w:tcPr>
            <w:tcW w:w="567" w:type="dxa"/>
          </w:tcPr>
          <w:p w:rsidR="00131010" w:rsidRPr="001F5347" w:rsidRDefault="00A613B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750" w:type="dxa"/>
          </w:tcPr>
          <w:p w:rsidR="00131010" w:rsidRPr="001F5347" w:rsidRDefault="00A613B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709" w:type="dxa"/>
          </w:tcPr>
          <w:p w:rsidR="00131010" w:rsidRPr="001F5347" w:rsidRDefault="00A613B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31010" w:rsidRPr="001F5347" w:rsidRDefault="001F5347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:rsidR="00131010" w:rsidRPr="007D7F15" w:rsidRDefault="00CF3C74" w:rsidP="0024674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007" w:type="dxa"/>
          </w:tcPr>
          <w:p w:rsidR="00131010" w:rsidRPr="007D7F15" w:rsidRDefault="00CF3C7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131010" w:rsidRPr="007D7F15" w:rsidTr="00F54B9B">
        <w:tc>
          <w:tcPr>
            <w:tcW w:w="2197" w:type="dxa"/>
          </w:tcPr>
          <w:p w:rsidR="00131010" w:rsidRPr="007D7F15" w:rsidRDefault="0025634C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17MA</w:t>
            </w:r>
          </w:p>
        </w:tc>
        <w:tc>
          <w:tcPr>
            <w:tcW w:w="2935" w:type="dxa"/>
          </w:tcPr>
          <w:p w:rsidR="00131010" w:rsidRPr="001F5347" w:rsidRDefault="001F5347" w:rsidP="005D4955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fejlesztés II.</w:t>
            </w:r>
          </w:p>
        </w:tc>
        <w:tc>
          <w:tcPr>
            <w:tcW w:w="567" w:type="dxa"/>
          </w:tcPr>
          <w:p w:rsidR="00131010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750" w:type="dxa"/>
          </w:tcPr>
          <w:p w:rsidR="00131010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709" w:type="dxa"/>
          </w:tcPr>
          <w:p w:rsidR="00131010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31010" w:rsidRPr="001F5347" w:rsidRDefault="001F5347" w:rsidP="005D4955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131010" w:rsidRPr="007D7F15" w:rsidRDefault="00CF3C74" w:rsidP="00CA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007" w:type="dxa"/>
          </w:tcPr>
          <w:p w:rsidR="00131010" w:rsidRPr="007D7F15" w:rsidRDefault="00CF3C7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131010" w:rsidRPr="007D7F15" w:rsidTr="00F54B9B">
        <w:tc>
          <w:tcPr>
            <w:tcW w:w="2197" w:type="dxa"/>
          </w:tcPr>
          <w:p w:rsidR="00131010" w:rsidRPr="00323FFD" w:rsidRDefault="0025634C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106MA</w:t>
            </w:r>
          </w:p>
        </w:tc>
        <w:tc>
          <w:tcPr>
            <w:tcW w:w="2935" w:type="dxa"/>
          </w:tcPr>
          <w:p w:rsidR="00131010" w:rsidRPr="001F5347" w:rsidRDefault="001F5347" w:rsidP="005D4955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Szociálpszichológia</w:t>
            </w:r>
          </w:p>
        </w:tc>
        <w:tc>
          <w:tcPr>
            <w:tcW w:w="567" w:type="dxa"/>
          </w:tcPr>
          <w:p w:rsidR="00131010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750" w:type="dxa"/>
          </w:tcPr>
          <w:p w:rsidR="00131010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709" w:type="dxa"/>
          </w:tcPr>
          <w:p w:rsidR="00131010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31010" w:rsidRPr="001F5347" w:rsidRDefault="001F5347" w:rsidP="005D4955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Kovács Karolina</w:t>
            </w:r>
          </w:p>
        </w:tc>
        <w:tc>
          <w:tcPr>
            <w:tcW w:w="1134" w:type="dxa"/>
          </w:tcPr>
          <w:p w:rsidR="00131010" w:rsidRPr="007D7F15" w:rsidRDefault="00CF3C7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007" w:type="dxa"/>
          </w:tcPr>
          <w:p w:rsidR="00131010" w:rsidRPr="007D7F15" w:rsidRDefault="00CF3C7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1F5347" w:rsidRPr="007D7F15" w:rsidTr="00F54B9B">
        <w:tc>
          <w:tcPr>
            <w:tcW w:w="2197" w:type="dxa"/>
          </w:tcPr>
          <w:p w:rsidR="001F5347" w:rsidRPr="00323FFD" w:rsidRDefault="00A613B9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20MA</w:t>
            </w:r>
          </w:p>
        </w:tc>
        <w:tc>
          <w:tcPr>
            <w:tcW w:w="2935" w:type="dxa"/>
          </w:tcPr>
          <w:p w:rsidR="001F5347" w:rsidRPr="001F5347" w:rsidRDefault="001F5347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Lokális társ</w:t>
            </w:r>
            <w:r w:rsidR="00CF3C74">
              <w:rPr>
                <w:color w:val="000000"/>
                <w:sz w:val="22"/>
                <w:szCs w:val="22"/>
                <w:shd w:val="clear" w:color="auto" w:fill="FFFFFF"/>
              </w:rPr>
              <w:t>adalomismeret</w:t>
            </w:r>
          </w:p>
        </w:tc>
        <w:tc>
          <w:tcPr>
            <w:tcW w:w="567" w:type="dxa"/>
          </w:tcPr>
          <w:p w:rsidR="001F5347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750" w:type="dxa"/>
          </w:tcPr>
          <w:p w:rsidR="001F5347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709" w:type="dxa"/>
          </w:tcPr>
          <w:p w:rsidR="001F5347" w:rsidRPr="001F5347" w:rsidRDefault="001F534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F5347" w:rsidRPr="001F5347" w:rsidRDefault="001F5347" w:rsidP="005D4955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1F5347" w:rsidRPr="007D7F15" w:rsidRDefault="00CF3C7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007" w:type="dxa"/>
          </w:tcPr>
          <w:p w:rsidR="001F5347" w:rsidRPr="007D7F15" w:rsidRDefault="00CF3C7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</w:t>
            </w:r>
          </w:p>
        </w:tc>
      </w:tr>
    </w:tbl>
    <w:p w:rsidR="001F5347" w:rsidRDefault="001F5347" w:rsidP="001F5347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:rsidR="00F20781" w:rsidRPr="00A47DDD" w:rsidRDefault="001D5DDC" w:rsidP="00A47DDD">
      <w:pPr>
        <w:pStyle w:val="Cm"/>
        <w:rPr>
          <w:sz w:val="22"/>
          <w:szCs w:val="22"/>
        </w:rPr>
      </w:pPr>
      <w:r w:rsidRPr="00A47DDD">
        <w:rPr>
          <w:sz w:val="22"/>
          <w:szCs w:val="22"/>
        </w:rPr>
        <w:t>II. évfolyam</w:t>
      </w:r>
      <w:r w:rsidR="00110371">
        <w:rPr>
          <w:sz w:val="22"/>
          <w:szCs w:val="22"/>
        </w:rPr>
        <w:t>–</w:t>
      </w:r>
      <w:r w:rsidR="00A47DDD" w:rsidRPr="00A47DDD">
        <w:rPr>
          <w:sz w:val="22"/>
          <w:szCs w:val="22"/>
        </w:rPr>
        <w:t>NAPPali</w:t>
      </w:r>
      <w:r w:rsidR="00110371">
        <w:rPr>
          <w:sz w:val="22"/>
          <w:szCs w:val="22"/>
        </w:rPr>
        <w:t xml:space="preserve"> – 11 fő</w:t>
      </w:r>
    </w:p>
    <w:p w:rsidR="00A47DDD" w:rsidRPr="007D7F15" w:rsidRDefault="00A47DDD" w:rsidP="00A47DDD">
      <w:pPr>
        <w:pStyle w:val="Cm"/>
        <w:rPr>
          <w:sz w:val="22"/>
          <w:szCs w:val="22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871"/>
        <w:gridCol w:w="1134"/>
        <w:gridCol w:w="1304"/>
      </w:tblGrid>
      <w:tr w:rsidR="00131010" w:rsidRPr="007D7F15" w:rsidTr="00F54B9B">
        <w:tc>
          <w:tcPr>
            <w:tcW w:w="2197" w:type="dxa"/>
          </w:tcPr>
          <w:p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CF3C74" w:rsidRPr="00A47DDD" w:rsidTr="00F54B9B">
        <w:tc>
          <w:tcPr>
            <w:tcW w:w="2197" w:type="dxa"/>
          </w:tcPr>
          <w:p w:rsidR="00CF3C74" w:rsidRPr="00A47DDD" w:rsidRDefault="00CF3C74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1MA</w:t>
            </w:r>
          </w:p>
        </w:tc>
        <w:tc>
          <w:tcPr>
            <w:tcW w:w="2835" w:type="dxa"/>
          </w:tcPr>
          <w:p w:rsidR="00CF3C74" w:rsidRPr="00A47DDD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A47DDD">
              <w:rPr>
                <w:color w:val="000000"/>
                <w:sz w:val="22"/>
                <w:szCs w:val="22"/>
                <w:shd w:val="clear" w:color="auto" w:fill="FFFFFF"/>
              </w:rPr>
              <w:t>Közösségi nevelés módszertana</w:t>
            </w:r>
          </w:p>
        </w:tc>
        <w:tc>
          <w:tcPr>
            <w:tcW w:w="567" w:type="dxa"/>
          </w:tcPr>
          <w:p w:rsidR="00CF3C74" w:rsidRPr="00A47DDD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A47DDD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A47DDD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r Ágnes</w:t>
            </w:r>
          </w:p>
        </w:tc>
        <w:tc>
          <w:tcPr>
            <w:tcW w:w="113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31010" w:rsidRPr="00A47DDD" w:rsidTr="00F54B9B">
        <w:tc>
          <w:tcPr>
            <w:tcW w:w="2197" w:type="dxa"/>
          </w:tcPr>
          <w:p w:rsidR="00131010" w:rsidRPr="00A47DDD" w:rsidRDefault="0025634C" w:rsidP="00F75110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10MA</w:t>
            </w:r>
          </w:p>
        </w:tc>
        <w:tc>
          <w:tcPr>
            <w:tcW w:w="2835" w:type="dxa"/>
          </w:tcPr>
          <w:p w:rsidR="00131010" w:rsidRPr="00A47DDD" w:rsidRDefault="00A47DDD" w:rsidP="00E9335F">
            <w:pPr>
              <w:spacing w:line="250" w:lineRule="exact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Demográfia</w:t>
            </w:r>
          </w:p>
        </w:tc>
        <w:tc>
          <w:tcPr>
            <w:tcW w:w="567" w:type="dxa"/>
          </w:tcPr>
          <w:p w:rsidR="00131010" w:rsidRPr="00A47DDD" w:rsidRDefault="00A47DDD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131010" w:rsidRPr="00A47DDD" w:rsidRDefault="00A47DDD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131010" w:rsidRPr="00A47DDD" w:rsidRDefault="00A47DDD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131010" w:rsidRPr="00A47DDD" w:rsidRDefault="00A47DDD" w:rsidP="00FC7036">
            <w:pPr>
              <w:spacing w:line="250" w:lineRule="exact"/>
              <w:rPr>
                <w:sz w:val="22"/>
                <w:szCs w:val="22"/>
              </w:rPr>
            </w:pPr>
            <w:r w:rsidRPr="00A47DDD">
              <w:rPr>
                <w:sz w:val="22"/>
                <w:szCs w:val="22"/>
              </w:rPr>
              <w:t>Engler Ágnes</w:t>
            </w:r>
          </w:p>
        </w:tc>
        <w:tc>
          <w:tcPr>
            <w:tcW w:w="1134" w:type="dxa"/>
          </w:tcPr>
          <w:p w:rsidR="00131010" w:rsidRPr="00A47DDD" w:rsidRDefault="00CF3C74" w:rsidP="00DB018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:rsidR="00131010" w:rsidRPr="00A47DDD" w:rsidRDefault="00CF3C7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  <w:tr w:rsidR="00CF3C74" w:rsidRPr="00A47DDD" w:rsidTr="00F54B9B">
        <w:tc>
          <w:tcPr>
            <w:tcW w:w="2197" w:type="dxa"/>
          </w:tcPr>
          <w:p w:rsidR="00CF3C74" w:rsidRPr="007D7F15" w:rsidRDefault="00CF3C74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17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fejlesztés II.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CF3C74" w:rsidRPr="00A47DDD" w:rsidTr="00F54B9B">
        <w:tc>
          <w:tcPr>
            <w:tcW w:w="2197" w:type="dxa"/>
          </w:tcPr>
          <w:p w:rsidR="00CF3C74" w:rsidRPr="00323FFD" w:rsidRDefault="00CF3C74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106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Szociálpszichológia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Kovács Karolina</w:t>
            </w:r>
          </w:p>
        </w:tc>
        <w:tc>
          <w:tcPr>
            <w:tcW w:w="113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CF3C74" w:rsidRPr="00A47DDD" w:rsidTr="00F54B9B">
        <w:tc>
          <w:tcPr>
            <w:tcW w:w="2197" w:type="dxa"/>
          </w:tcPr>
          <w:p w:rsidR="00CF3C74" w:rsidRPr="00323FFD" w:rsidRDefault="00CF3C74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F54B9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20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Lokális társ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adalomismeret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</w:t>
            </w:r>
          </w:p>
        </w:tc>
      </w:tr>
    </w:tbl>
    <w:p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:rsidR="00A47DDD" w:rsidRPr="007D7F15" w:rsidRDefault="00A47DDD" w:rsidP="00A47DDD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8 fő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2168"/>
        <w:gridCol w:w="837"/>
        <w:gridCol w:w="1304"/>
      </w:tblGrid>
      <w:tr w:rsidR="00A47DDD" w:rsidRPr="007D7F15" w:rsidTr="00A21EC1">
        <w:tc>
          <w:tcPr>
            <w:tcW w:w="2197" w:type="dxa"/>
          </w:tcPr>
          <w:p w:rsidR="00A47DDD" w:rsidRPr="007D7F15" w:rsidRDefault="00A47DDD" w:rsidP="00452FF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2168" w:type="dxa"/>
          </w:tcPr>
          <w:p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837" w:type="dxa"/>
          </w:tcPr>
          <w:p w:rsidR="00A47DDD" w:rsidRPr="00052187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A47DDD" w:rsidRPr="00052187" w:rsidRDefault="00A47DDD" w:rsidP="00452FF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CF3C74" w:rsidRPr="007D7F15" w:rsidTr="00A21EC1">
        <w:tc>
          <w:tcPr>
            <w:tcW w:w="2197" w:type="dxa"/>
          </w:tcPr>
          <w:p w:rsidR="00CF3C74" w:rsidRPr="007D7F15" w:rsidRDefault="00CF3C74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1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i nevelés módszertana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r Ágnes</w:t>
            </w:r>
          </w:p>
        </w:tc>
        <w:tc>
          <w:tcPr>
            <w:tcW w:w="837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CF3C74" w:rsidRPr="007D7F15" w:rsidTr="00A21EC1">
        <w:tc>
          <w:tcPr>
            <w:tcW w:w="2197" w:type="dxa"/>
          </w:tcPr>
          <w:p w:rsidR="00CF3C74" w:rsidRPr="007D7F15" w:rsidRDefault="00CF3C74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4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A közösségi szolgálat módszertana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Herczegh Judit</w:t>
            </w:r>
          </w:p>
        </w:tc>
        <w:tc>
          <w:tcPr>
            <w:tcW w:w="837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CF3C74" w:rsidRPr="007D7F15" w:rsidTr="00A21EC1">
        <w:trPr>
          <w:trHeight w:val="391"/>
        </w:trPr>
        <w:tc>
          <w:tcPr>
            <w:tcW w:w="2197" w:type="dxa"/>
          </w:tcPr>
          <w:p w:rsidR="00CF3C74" w:rsidRPr="007D7F15" w:rsidRDefault="00CF3C74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17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fejlesztés II.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Juhász Erika</w:t>
            </w:r>
          </w:p>
        </w:tc>
        <w:tc>
          <w:tcPr>
            <w:tcW w:w="837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A47DDD" w:rsidRPr="007D7F15" w:rsidTr="00A21EC1">
        <w:tc>
          <w:tcPr>
            <w:tcW w:w="2197" w:type="dxa"/>
          </w:tcPr>
          <w:p w:rsidR="00A47DDD" w:rsidRPr="007D7F15" w:rsidRDefault="0025634C" w:rsidP="00452FF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01MA</w:t>
            </w:r>
          </w:p>
        </w:tc>
        <w:tc>
          <w:tcPr>
            <w:tcW w:w="2835" w:type="dxa"/>
          </w:tcPr>
          <w:p w:rsidR="00A47DDD" w:rsidRPr="00A613B9" w:rsidRDefault="00A613B9" w:rsidP="00452FF6">
            <w:pPr>
              <w:spacing w:line="250" w:lineRule="exact"/>
              <w:rPr>
                <w:sz w:val="22"/>
                <w:szCs w:val="22"/>
              </w:rPr>
            </w:pPr>
            <w:r w:rsidRPr="00A613B9">
              <w:rPr>
                <w:color w:val="000000"/>
                <w:sz w:val="22"/>
                <w:szCs w:val="22"/>
                <w:shd w:val="clear" w:color="auto" w:fill="FFFFFF"/>
              </w:rPr>
              <w:t>Kult</w:t>
            </w:r>
            <w:r w:rsidR="00CF3C74">
              <w:rPr>
                <w:color w:val="000000"/>
                <w:sz w:val="22"/>
                <w:szCs w:val="22"/>
                <w:shd w:val="clear" w:color="auto" w:fill="FFFFFF"/>
              </w:rPr>
              <w:t>urális szakigazgatás</w:t>
            </w:r>
            <w:r w:rsidRPr="00A613B9">
              <w:rPr>
                <w:color w:val="000000"/>
                <w:sz w:val="22"/>
                <w:szCs w:val="22"/>
                <w:shd w:val="clear" w:color="auto" w:fill="FFFFFF"/>
              </w:rPr>
              <w:t xml:space="preserve"> és jog</w:t>
            </w:r>
            <w:r w:rsidR="00CF3C74">
              <w:rPr>
                <w:color w:val="000000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567" w:type="dxa"/>
          </w:tcPr>
          <w:p w:rsidR="00A47DDD" w:rsidRPr="00A613B9" w:rsidRDefault="0025634C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A47DDD" w:rsidRPr="00A613B9" w:rsidRDefault="0025634C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A47DDD" w:rsidRPr="00A613B9" w:rsidRDefault="0025634C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A47DDD" w:rsidRPr="00A613B9" w:rsidRDefault="00A613B9" w:rsidP="00452FF6">
            <w:pPr>
              <w:spacing w:line="250" w:lineRule="exact"/>
              <w:rPr>
                <w:sz w:val="22"/>
                <w:szCs w:val="22"/>
              </w:rPr>
            </w:pPr>
            <w:r w:rsidRPr="00A613B9">
              <w:rPr>
                <w:sz w:val="22"/>
                <w:szCs w:val="22"/>
              </w:rPr>
              <w:t xml:space="preserve">Závogyán Magdolna, </w:t>
            </w:r>
          </w:p>
          <w:p w:rsidR="00A613B9" w:rsidRPr="00A613B9" w:rsidRDefault="00CF3C74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837" w:type="dxa"/>
          </w:tcPr>
          <w:p w:rsidR="00A47DDD" w:rsidRPr="007D7F15" w:rsidRDefault="00CF3C74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:rsidR="00A47DDD" w:rsidRPr="007D7F15" w:rsidRDefault="00CF3C74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terem</w:t>
            </w:r>
          </w:p>
        </w:tc>
      </w:tr>
      <w:tr w:rsidR="00CF3C74" w:rsidRPr="007D7F15" w:rsidTr="00A21EC1">
        <w:tc>
          <w:tcPr>
            <w:tcW w:w="2197" w:type="dxa"/>
          </w:tcPr>
          <w:p w:rsidR="00CF3C74" w:rsidRPr="00323FFD" w:rsidRDefault="00CF3C74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106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Szociálpszichológia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Kovács Karolina</w:t>
            </w:r>
          </w:p>
        </w:tc>
        <w:tc>
          <w:tcPr>
            <w:tcW w:w="837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</w:tbl>
    <w:p w:rsidR="006D2D82" w:rsidRDefault="006D2D82" w:rsidP="006D2D82">
      <w:pPr>
        <w:pStyle w:val="Cm"/>
        <w:jc w:val="left"/>
        <w:rPr>
          <w:sz w:val="22"/>
          <w:szCs w:val="22"/>
        </w:rPr>
      </w:pPr>
    </w:p>
    <w:p w:rsidR="00CF3C74" w:rsidRDefault="00CF3C74" w:rsidP="006D2D82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>* Valamint egy alkalommal tömbösítve: november 15. péntek 8.00-14.00 X. terem</w:t>
      </w:r>
    </w:p>
    <w:p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:rsidR="006D2D82" w:rsidRPr="007D7F15" w:rsidRDefault="006D2D82" w:rsidP="006D2D82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7D7F15">
        <w:rPr>
          <w:sz w:val="22"/>
          <w:szCs w:val="22"/>
        </w:rPr>
        <w:t>. évfolyam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  <w:r w:rsidR="00110371">
        <w:rPr>
          <w:sz w:val="22"/>
          <w:szCs w:val="22"/>
        </w:rPr>
        <w:t xml:space="preserve"> – 5 fő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871"/>
        <w:gridCol w:w="13"/>
        <w:gridCol w:w="1121"/>
        <w:gridCol w:w="1304"/>
      </w:tblGrid>
      <w:tr w:rsidR="00A723E0" w:rsidRPr="007D7F15" w:rsidTr="00A21EC1">
        <w:tc>
          <w:tcPr>
            <w:tcW w:w="2197" w:type="dxa"/>
          </w:tcPr>
          <w:p w:rsidR="00A723E0" w:rsidRPr="007D7F15" w:rsidRDefault="00A723E0" w:rsidP="00C61865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  <w:gridSpan w:val="2"/>
          </w:tcPr>
          <w:p w:rsidR="00A723E0" w:rsidRPr="00052187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A723E0" w:rsidRPr="00052187" w:rsidRDefault="00A723E0" w:rsidP="00C6186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CF3C74" w:rsidRPr="007D7F15" w:rsidTr="00A21EC1">
        <w:tc>
          <w:tcPr>
            <w:tcW w:w="2197" w:type="dxa"/>
          </w:tcPr>
          <w:p w:rsidR="00CF3C74" w:rsidRPr="007D7F15" w:rsidRDefault="00CF3C74" w:rsidP="00453CBB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1MA</w:t>
            </w:r>
          </w:p>
        </w:tc>
        <w:tc>
          <w:tcPr>
            <w:tcW w:w="2835" w:type="dxa"/>
          </w:tcPr>
          <w:p w:rsidR="00CF3C74" w:rsidRPr="001F5347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i nevelés módszertana</w:t>
            </w:r>
          </w:p>
        </w:tc>
        <w:tc>
          <w:tcPr>
            <w:tcW w:w="567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:rsidR="00CF3C74" w:rsidRPr="001F5347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r Ágnes</w:t>
            </w:r>
          </w:p>
        </w:tc>
        <w:tc>
          <w:tcPr>
            <w:tcW w:w="1121" w:type="dxa"/>
          </w:tcPr>
          <w:p w:rsidR="00CF3C74" w:rsidRPr="007D7F15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:rsidR="00CF3C74" w:rsidRPr="007D7F15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CF3C74" w:rsidRPr="007D7F15" w:rsidTr="00A21EC1">
        <w:tc>
          <w:tcPr>
            <w:tcW w:w="2197" w:type="dxa"/>
          </w:tcPr>
          <w:p w:rsidR="00CF3C74" w:rsidRPr="007D7F15" w:rsidRDefault="00CF3C74" w:rsidP="00453CBB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404MA</w:t>
            </w:r>
          </w:p>
        </w:tc>
        <w:tc>
          <w:tcPr>
            <w:tcW w:w="2835" w:type="dxa"/>
          </w:tcPr>
          <w:p w:rsidR="00CF3C74" w:rsidRPr="001F5347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A közösségi szolgálat módszertana</w:t>
            </w:r>
          </w:p>
        </w:tc>
        <w:tc>
          <w:tcPr>
            <w:tcW w:w="567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:rsidR="00CF3C74" w:rsidRPr="001F5347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Herczegh Judit</w:t>
            </w:r>
          </w:p>
        </w:tc>
        <w:tc>
          <w:tcPr>
            <w:tcW w:w="1121" w:type="dxa"/>
          </w:tcPr>
          <w:p w:rsidR="00CF3C74" w:rsidRPr="007D7F15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304" w:type="dxa"/>
          </w:tcPr>
          <w:p w:rsidR="00CF3C74" w:rsidRPr="007D7F15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CF3C74" w:rsidRPr="007D7F15" w:rsidTr="00A21EC1">
        <w:trPr>
          <w:trHeight w:val="391"/>
        </w:trPr>
        <w:tc>
          <w:tcPr>
            <w:tcW w:w="2197" w:type="dxa"/>
          </w:tcPr>
          <w:p w:rsidR="00CF3C74" w:rsidRPr="007D7F15" w:rsidRDefault="00CF3C74" w:rsidP="00453CBB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17MA</w:t>
            </w:r>
          </w:p>
        </w:tc>
        <w:tc>
          <w:tcPr>
            <w:tcW w:w="2835" w:type="dxa"/>
          </w:tcPr>
          <w:p w:rsidR="00CF3C74" w:rsidRPr="001F5347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Közösségfejlesztés II.</w:t>
            </w:r>
          </w:p>
        </w:tc>
        <w:tc>
          <w:tcPr>
            <w:tcW w:w="567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</w:p>
        </w:tc>
        <w:tc>
          <w:tcPr>
            <w:tcW w:w="609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CF3C74" w:rsidRPr="001F5347" w:rsidRDefault="00CF3C74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2"/>
          </w:tcPr>
          <w:p w:rsidR="00CF3C74" w:rsidRPr="001F5347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Juhász Erika</w:t>
            </w:r>
          </w:p>
        </w:tc>
        <w:tc>
          <w:tcPr>
            <w:tcW w:w="1121" w:type="dxa"/>
          </w:tcPr>
          <w:p w:rsidR="00CF3C74" w:rsidRPr="007D7F15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</w:tcPr>
          <w:p w:rsidR="00CF3C74" w:rsidRPr="007D7F15" w:rsidRDefault="00CF3C74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A723E0" w:rsidRPr="007D7F15" w:rsidTr="00A21EC1">
        <w:tc>
          <w:tcPr>
            <w:tcW w:w="2197" w:type="dxa"/>
          </w:tcPr>
          <w:p w:rsidR="00A723E0" w:rsidRPr="006D2D82" w:rsidRDefault="006D2D82" w:rsidP="00C6186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D2D82"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 w:rsidRPr="006D2D82">
              <w:rPr>
                <w:sz w:val="22"/>
                <w:szCs w:val="22"/>
              </w:rPr>
              <w:t>211MA</w:t>
            </w:r>
          </w:p>
        </w:tc>
        <w:tc>
          <w:tcPr>
            <w:tcW w:w="2835" w:type="dxa"/>
          </w:tcPr>
          <w:p w:rsidR="00A723E0" w:rsidRPr="006D2D82" w:rsidRDefault="006D2D82" w:rsidP="00C61865">
            <w:pPr>
              <w:spacing w:line="250" w:lineRule="exact"/>
              <w:rPr>
                <w:sz w:val="22"/>
                <w:szCs w:val="22"/>
              </w:rPr>
            </w:pPr>
            <w:r w:rsidRPr="006D2D82">
              <w:rPr>
                <w:color w:val="000000"/>
                <w:sz w:val="22"/>
                <w:szCs w:val="22"/>
                <w:shd w:val="clear" w:color="auto" w:fill="FFFFFF"/>
              </w:rPr>
              <w:t>Állam- és jogtud</w:t>
            </w:r>
            <w:r w:rsidR="00CF3C74">
              <w:rPr>
                <w:color w:val="000000"/>
                <w:sz w:val="22"/>
                <w:szCs w:val="22"/>
                <w:shd w:val="clear" w:color="auto" w:fill="FFFFFF"/>
              </w:rPr>
              <w:t>omány</w:t>
            </w:r>
            <w:r w:rsidRPr="006D2D82">
              <w:rPr>
                <w:color w:val="000000"/>
                <w:sz w:val="22"/>
                <w:szCs w:val="22"/>
                <w:shd w:val="clear" w:color="auto" w:fill="FFFFFF"/>
              </w:rPr>
              <w:t xml:space="preserve"> alapjai</w:t>
            </w:r>
          </w:p>
        </w:tc>
        <w:tc>
          <w:tcPr>
            <w:tcW w:w="567" w:type="dxa"/>
          </w:tcPr>
          <w:p w:rsidR="00A723E0" w:rsidRPr="006D2D82" w:rsidRDefault="006D2D82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D2D82"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A723E0" w:rsidRPr="006D2D82" w:rsidRDefault="006D2D82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D2D82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A723E0" w:rsidRPr="006D2D82" w:rsidRDefault="006D2D82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6D2D82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A723E0" w:rsidRPr="006D2D82" w:rsidRDefault="006D2D82" w:rsidP="00C61865">
            <w:pPr>
              <w:spacing w:line="250" w:lineRule="exact"/>
              <w:rPr>
                <w:sz w:val="22"/>
                <w:szCs w:val="22"/>
              </w:rPr>
            </w:pPr>
            <w:r w:rsidRPr="006D2D82"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  <w:gridSpan w:val="2"/>
          </w:tcPr>
          <w:p w:rsidR="00A723E0" w:rsidRPr="006D2D82" w:rsidRDefault="00CF3C74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</w:tcPr>
          <w:p w:rsidR="00A723E0" w:rsidRPr="006D2D82" w:rsidRDefault="00CF3C74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  <w:tr w:rsidR="00CF3C74" w:rsidRPr="007D7F15" w:rsidTr="00A21EC1">
        <w:tc>
          <w:tcPr>
            <w:tcW w:w="2197" w:type="dxa"/>
          </w:tcPr>
          <w:p w:rsidR="00CF3C74" w:rsidRPr="00323FFD" w:rsidRDefault="00CF3C74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M</w:t>
            </w:r>
            <w:r w:rsidR="00A21EC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106MA</w:t>
            </w:r>
          </w:p>
        </w:tc>
        <w:tc>
          <w:tcPr>
            <w:tcW w:w="2835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color w:val="000000"/>
                <w:sz w:val="22"/>
                <w:szCs w:val="22"/>
                <w:shd w:val="clear" w:color="auto" w:fill="FFFFFF"/>
              </w:rPr>
              <w:t>Szociálpszichológia</w:t>
            </w:r>
          </w:p>
        </w:tc>
        <w:tc>
          <w:tcPr>
            <w:tcW w:w="567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</w:t>
            </w:r>
          </w:p>
        </w:tc>
        <w:tc>
          <w:tcPr>
            <w:tcW w:w="609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CF3C74" w:rsidRPr="001F5347" w:rsidRDefault="00CF3C74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CF3C74" w:rsidRPr="001F5347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 w:rsidRPr="001F5347">
              <w:rPr>
                <w:sz w:val="22"/>
                <w:szCs w:val="22"/>
              </w:rPr>
              <w:t>Kovács Karolina</w:t>
            </w:r>
          </w:p>
        </w:tc>
        <w:tc>
          <w:tcPr>
            <w:tcW w:w="1134" w:type="dxa"/>
            <w:gridSpan w:val="2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:rsidR="00CF3C74" w:rsidRPr="007D7F15" w:rsidRDefault="00CF3C74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</w:tbl>
    <w:p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:rsidR="00F20781" w:rsidRPr="007D7F15" w:rsidRDefault="00F20781">
      <w:pPr>
        <w:spacing w:line="250" w:lineRule="exact"/>
        <w:rPr>
          <w:sz w:val="22"/>
          <w:szCs w:val="22"/>
        </w:rPr>
      </w:pPr>
    </w:p>
    <w:sectPr w:rsidR="00F20781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C07" w:rsidRDefault="00056C07">
      <w:r>
        <w:separator/>
      </w:r>
    </w:p>
  </w:endnote>
  <w:endnote w:type="continuationSeparator" w:id="1">
    <w:p w:rsidR="00056C07" w:rsidRDefault="0005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185B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185B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1EC1">
      <w:rPr>
        <w:rStyle w:val="Oldalszm"/>
        <w:noProof/>
      </w:rPr>
      <w:t>1</w: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C07" w:rsidRDefault="00056C07">
      <w:r>
        <w:separator/>
      </w:r>
    </w:p>
  </w:footnote>
  <w:footnote w:type="continuationSeparator" w:id="1">
    <w:p w:rsidR="00056C07" w:rsidRDefault="00056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052187">
    <w:pPr>
      <w:pStyle w:val="lfej"/>
    </w:pPr>
    <w:r w:rsidRPr="003A53DE">
      <w:rPr>
        <w:b/>
      </w:rPr>
      <w:t>201</w:t>
    </w:r>
    <w:r w:rsidR="003A53DE" w:rsidRPr="003A53DE">
      <w:rPr>
        <w:b/>
      </w:rPr>
      <w:t>9</w:t>
    </w:r>
    <w:r w:rsidR="004A38AC">
      <w:t>/</w:t>
    </w:r>
    <w:r w:rsidR="004A38AC" w:rsidRPr="003A53DE">
      <w:t>20</w:t>
    </w:r>
    <w:r w:rsidR="003A53DE" w:rsidRPr="003A53DE">
      <w:t>20</w:t>
    </w:r>
    <w:r>
      <w:t>-</w:t>
    </w:r>
    <w:r w:rsidR="00351BA9">
      <w:t>I</w:t>
    </w:r>
  </w:p>
  <w:p w:rsidR="004A38AC" w:rsidRDefault="004A38A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115"/>
    <w:rsid w:val="00002EF9"/>
    <w:rsid w:val="000039BE"/>
    <w:rsid w:val="00007389"/>
    <w:rsid w:val="000074FB"/>
    <w:rsid w:val="000101B7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12FE"/>
    <w:rsid w:val="00044FAC"/>
    <w:rsid w:val="00051EED"/>
    <w:rsid w:val="00052187"/>
    <w:rsid w:val="00053828"/>
    <w:rsid w:val="00054177"/>
    <w:rsid w:val="00055738"/>
    <w:rsid w:val="00056C07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371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18B6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85B17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5347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634C"/>
    <w:rsid w:val="0025785C"/>
    <w:rsid w:val="00262156"/>
    <w:rsid w:val="00262ACE"/>
    <w:rsid w:val="002644FF"/>
    <w:rsid w:val="00266BA4"/>
    <w:rsid w:val="00267730"/>
    <w:rsid w:val="002678DC"/>
    <w:rsid w:val="00267AF3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361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0A19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2D82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33A7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1EC1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47DDD"/>
    <w:rsid w:val="00A519D3"/>
    <w:rsid w:val="00A526AD"/>
    <w:rsid w:val="00A52A6F"/>
    <w:rsid w:val="00A538F9"/>
    <w:rsid w:val="00A566C3"/>
    <w:rsid w:val="00A5731B"/>
    <w:rsid w:val="00A613B9"/>
    <w:rsid w:val="00A61649"/>
    <w:rsid w:val="00A66F78"/>
    <w:rsid w:val="00A703B5"/>
    <w:rsid w:val="00A70993"/>
    <w:rsid w:val="00A720BB"/>
    <w:rsid w:val="00A723E0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3C74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3621D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EE0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86D4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B9B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0BAD-E92B-4079-994C-1B6F8932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Nori</cp:lastModifiedBy>
  <cp:revision>2</cp:revision>
  <cp:lastPrinted>2019-09-02T08:42:00Z</cp:lastPrinted>
  <dcterms:created xsi:type="dcterms:W3CDTF">2019-09-02T08:57:00Z</dcterms:created>
  <dcterms:modified xsi:type="dcterms:W3CDTF">2019-09-02T08:57:00Z</dcterms:modified>
</cp:coreProperties>
</file>